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DB" w:rsidRDefault="008962CA">
      <w:r>
        <w:t>Предлагаем осуществить поставку товара: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387"/>
        <w:gridCol w:w="3728"/>
      </w:tblGrid>
      <w:tr w:rsidR="008962CA" w:rsidRPr="000A5B46" w:rsidTr="008962CA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A" w:rsidRPr="008962CA" w:rsidRDefault="008962CA" w:rsidP="004B03C7">
            <w:pPr>
              <w:spacing w:after="0"/>
              <w:jc w:val="center"/>
              <w:rPr>
                <w:rFonts w:cs="Times New Roman"/>
              </w:rPr>
            </w:pPr>
            <w:r w:rsidRPr="008962CA">
              <w:rPr>
                <w:rFonts w:cs="Times New Roman"/>
              </w:rPr>
              <w:t>№</w:t>
            </w:r>
          </w:p>
          <w:p w:rsidR="008962CA" w:rsidRPr="008962CA" w:rsidRDefault="008962CA" w:rsidP="004B03C7">
            <w:pPr>
              <w:spacing w:after="0"/>
              <w:jc w:val="center"/>
              <w:rPr>
                <w:rFonts w:cs="Times New Roman"/>
              </w:rPr>
            </w:pPr>
            <w:r w:rsidRPr="008962CA">
              <w:rPr>
                <w:rFonts w:cs="Times New Roman"/>
              </w:rPr>
              <w:t>л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CA" w:rsidRPr="008962CA" w:rsidRDefault="008962CA" w:rsidP="008962CA">
            <w:pPr>
              <w:rPr>
                <w:rFonts w:cs="Times New Roman"/>
              </w:rPr>
            </w:pPr>
            <w:r w:rsidRPr="008962CA">
              <w:rPr>
                <w:rFonts w:cs="Times New Roman"/>
              </w:rPr>
              <w:t>Наименование товара, требуемого к поставке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A" w:rsidRPr="000A5B46" w:rsidRDefault="008962CA" w:rsidP="008962CA">
            <w:pPr>
              <w:keepNext/>
              <w:keepLines/>
              <w:spacing w:after="0"/>
              <w:ind w:left="-57" w:right="-57"/>
              <w:jc w:val="center"/>
              <w:rPr>
                <w:rFonts w:cs="Times New Roman"/>
                <w:b/>
              </w:rPr>
            </w:pPr>
            <w:r w:rsidRPr="000A5B46">
              <w:rPr>
                <w:rFonts w:cs="Times New Roman"/>
                <w:b/>
              </w:rPr>
              <w:t>Данные участника размещения заказа</w:t>
            </w:r>
          </w:p>
        </w:tc>
      </w:tr>
      <w:tr w:rsidR="008962CA" w:rsidRPr="000A5B46" w:rsidTr="008E5F33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A" w:rsidRPr="008962CA" w:rsidRDefault="000A7AA5" w:rsidP="004B03C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A" w:rsidRPr="008962CA" w:rsidRDefault="008E5F33" w:rsidP="008962CA">
            <w:pPr>
              <w:contextualSpacing/>
              <w:jc w:val="center"/>
              <w:rPr>
                <w:rFonts w:cs="Times New Roman"/>
              </w:rPr>
            </w:pPr>
            <w:r w:rsidRPr="008E5F33">
              <w:rPr>
                <w:rFonts w:cs="Times New Roman"/>
              </w:rPr>
              <w:t>Масло сливочное традиционное «Слобода» массовая доля жира 82,5 %, в/с, фасованное 180-500 г, или эквивалент, «Технический регламент на молоко и молочную продукцию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3" w:rsidRPr="008E5F33" w:rsidRDefault="008E5F33" w:rsidP="008E5F3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8E5F33">
              <w:rPr>
                <w:rFonts w:ascii="Times New Roman" w:hAnsi="Times New Roman" w:cs="Times New Roman"/>
              </w:rPr>
              <w:t>Консистенция и внешний вид: плотная, пластичная,</w:t>
            </w:r>
            <w:r>
              <w:rPr>
                <w:rFonts w:ascii="Times New Roman" w:hAnsi="Times New Roman" w:cs="Times New Roman"/>
              </w:rPr>
              <w:t xml:space="preserve"> однородная</w:t>
            </w:r>
            <w:r w:rsidRPr="008E5F33">
              <w:rPr>
                <w:rFonts w:ascii="Times New Roman" w:hAnsi="Times New Roman" w:cs="Times New Roman"/>
              </w:rPr>
              <w:t>; повер</w:t>
            </w:r>
            <w:r>
              <w:rPr>
                <w:rFonts w:ascii="Times New Roman" w:hAnsi="Times New Roman" w:cs="Times New Roman"/>
              </w:rPr>
              <w:t>хность на срезе блестящая</w:t>
            </w:r>
            <w:r w:rsidRPr="008E5F33">
              <w:rPr>
                <w:rFonts w:ascii="Times New Roman" w:hAnsi="Times New Roman" w:cs="Times New Roman"/>
              </w:rPr>
              <w:t>.</w:t>
            </w:r>
          </w:p>
          <w:p w:rsidR="008E5F33" w:rsidRPr="008E5F33" w:rsidRDefault="008E5F33" w:rsidP="008E5F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E5F33">
              <w:rPr>
                <w:rFonts w:ascii="Times New Roman" w:hAnsi="Times New Roman" w:cs="Times New Roman"/>
              </w:rPr>
              <w:t xml:space="preserve">Вкус и запах: выраженный </w:t>
            </w:r>
            <w:r>
              <w:rPr>
                <w:rFonts w:ascii="Times New Roman" w:hAnsi="Times New Roman" w:cs="Times New Roman"/>
              </w:rPr>
              <w:t>сливочный</w:t>
            </w:r>
            <w:r w:rsidRPr="008E5F33">
              <w:rPr>
                <w:rFonts w:ascii="Times New Roman" w:hAnsi="Times New Roman" w:cs="Times New Roman"/>
              </w:rPr>
              <w:t>, без посторонних привкусов и запахов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5F33" w:rsidRDefault="008E5F33" w:rsidP="008E5F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E5F33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светло-желтый</w:t>
            </w:r>
            <w:r w:rsidRPr="008E5F33">
              <w:rPr>
                <w:rFonts w:ascii="Times New Roman" w:hAnsi="Times New Roman" w:cs="Times New Roman"/>
              </w:rPr>
              <w:t>, однородный по всей массе.</w:t>
            </w:r>
          </w:p>
          <w:p w:rsidR="008E5F33" w:rsidRPr="008E5F33" w:rsidRDefault="008E5F33" w:rsidP="008E5F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 180 гр</w:t>
            </w:r>
          </w:p>
          <w:p w:rsidR="008962CA" w:rsidRPr="008962CA" w:rsidRDefault="008962CA" w:rsidP="008E5F33">
            <w:pPr>
              <w:keepNext/>
              <w:keepLines/>
              <w:spacing w:after="0"/>
              <w:ind w:left="-57" w:right="-57"/>
              <w:rPr>
                <w:rFonts w:cs="Times New Roman"/>
              </w:rPr>
            </w:pPr>
          </w:p>
        </w:tc>
      </w:tr>
    </w:tbl>
    <w:p w:rsidR="008962CA" w:rsidRDefault="008962CA"/>
    <w:sectPr w:rsidR="008962CA" w:rsidSect="006A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D3F"/>
    <w:multiLevelType w:val="hybridMultilevel"/>
    <w:tmpl w:val="2A520638"/>
    <w:lvl w:ilvl="0" w:tplc="11044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962CA"/>
    <w:rsid w:val="000A7AA5"/>
    <w:rsid w:val="005C2278"/>
    <w:rsid w:val="006A58DB"/>
    <w:rsid w:val="006C714B"/>
    <w:rsid w:val="008962CA"/>
    <w:rsid w:val="008E5F33"/>
    <w:rsid w:val="00BA5116"/>
    <w:rsid w:val="00F3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2CA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4EA7-3676-4F7D-95F4-EAF67C32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4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13-11-26T13:28:00Z</dcterms:created>
  <dcterms:modified xsi:type="dcterms:W3CDTF">2013-11-26T13:28:00Z</dcterms:modified>
</cp:coreProperties>
</file>